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8C42" w14:textId="77777777" w:rsidR="00D61CC8" w:rsidRDefault="00D61CC8">
      <w:pPr>
        <w:rPr>
          <w:rFonts w:ascii="Times New Roman" w:hAnsi="Times New Roman" w:cs="Times New Roman"/>
          <w:b/>
          <w:u w:val="single"/>
        </w:rPr>
      </w:pPr>
    </w:p>
    <w:p w14:paraId="375EDD78" w14:textId="048C2ACB" w:rsidR="00C5590B" w:rsidRDefault="00AF7B50">
      <w:pPr>
        <w:rPr>
          <w:rFonts w:ascii="Times New Roman" w:hAnsi="Times New Roman" w:cs="Times New Roman"/>
          <w:b/>
          <w:u w:val="single"/>
        </w:rPr>
      </w:pPr>
      <w:r w:rsidRPr="00AF7B50">
        <w:rPr>
          <w:rFonts w:ascii="Times New Roman" w:hAnsi="Times New Roman" w:cs="Times New Roman"/>
          <w:b/>
          <w:u w:val="single"/>
        </w:rPr>
        <w:t>THEATRE</w:t>
      </w:r>
    </w:p>
    <w:p w14:paraId="2C1038BB" w14:textId="5445476E" w:rsidR="00106824" w:rsidRPr="00106824" w:rsidRDefault="0010682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t Happened One Christ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rlene Yod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BOB/</w:t>
      </w:r>
      <w:r>
        <w:rPr>
          <w:rFonts w:ascii="Times New Roman" w:hAnsi="Times New Roman" w:cs="Times New Roman"/>
          <w:i/>
        </w:rPr>
        <w:t xml:space="preserve"> David Bucci</w:t>
      </w:r>
    </w:p>
    <w:p w14:paraId="3034328A" w14:textId="00A3EEE3" w:rsidR="00CA4239" w:rsidRPr="00CA4239" w:rsidRDefault="00CA423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ucky Stif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1299">
        <w:rPr>
          <w:rFonts w:ascii="Times New Roman" w:hAnsi="Times New Roman" w:cs="Times New Roman"/>
          <w:i/>
        </w:rPr>
        <w:t>Woman #3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AAC/ </w:t>
      </w:r>
      <w:r>
        <w:rPr>
          <w:rFonts w:ascii="Times New Roman" w:hAnsi="Times New Roman" w:cs="Times New Roman"/>
          <w:i/>
        </w:rPr>
        <w:t>Stephen Rhodes</w:t>
      </w:r>
    </w:p>
    <w:p w14:paraId="26CC0F23" w14:textId="314EDC7B" w:rsidR="009F5C2C" w:rsidRPr="00785566" w:rsidRDefault="009F5C2C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Seussical the Musical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 xml:space="preserve">Gertrude </w:t>
      </w:r>
      <w:proofErr w:type="spellStart"/>
      <w:r w:rsidRPr="00834EC7">
        <w:rPr>
          <w:rFonts w:ascii="Times New Roman" w:hAnsi="Times New Roman" w:cs="Times New Roman"/>
          <w:i/>
        </w:rPr>
        <w:t>McFuzz</w:t>
      </w:r>
      <w:proofErr w:type="spellEnd"/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Clay Nielsen</w:t>
      </w:r>
    </w:p>
    <w:p w14:paraId="1C89C9B5" w14:textId="449C0A95" w:rsidR="0036524D" w:rsidRPr="00785566" w:rsidRDefault="0036524D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The Great American Trailer Park Musical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Pickles</w:t>
      </w:r>
      <w:r w:rsidRPr="00834EC7">
        <w:rPr>
          <w:rFonts w:ascii="Times New Roman" w:hAnsi="Times New Roman" w:cs="Times New Roman"/>
          <w:i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Aaron Drews</w:t>
      </w:r>
    </w:p>
    <w:p w14:paraId="3CB06EA2" w14:textId="4EE865F3" w:rsidR="005002C6" w:rsidRPr="0098420C" w:rsidRDefault="005002C6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Scrooge the Musical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981C11" w:rsidRPr="00834EC7">
        <w:rPr>
          <w:rFonts w:ascii="Times New Roman" w:hAnsi="Times New Roman" w:cs="Times New Roman"/>
          <w:i/>
        </w:rPr>
        <w:t>Ghost of Christmas Past</w:t>
      </w:r>
      <w:r w:rsidR="00981C11" w:rsidRPr="00834EC7">
        <w:rPr>
          <w:rFonts w:ascii="Times New Roman" w:hAnsi="Times New Roman" w:cs="Times New Roman"/>
        </w:rPr>
        <w:tab/>
      </w:r>
      <w:r w:rsidR="0098420C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98420C">
        <w:rPr>
          <w:rFonts w:ascii="Times New Roman" w:hAnsi="Times New Roman" w:cs="Times New Roman"/>
          <w:i/>
        </w:rPr>
        <w:t>Chris and Kristen Ross</w:t>
      </w:r>
    </w:p>
    <w:p w14:paraId="5ED300E7" w14:textId="424999BA" w:rsidR="004D77F9" w:rsidRPr="007734F8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Avenue Q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Kate Monst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98420C">
        <w:rPr>
          <w:rFonts w:ascii="Times New Roman" w:hAnsi="Times New Roman" w:cs="Times New Roman"/>
        </w:rPr>
        <w:t xml:space="preserve">ABOB/ </w:t>
      </w:r>
      <w:r w:rsidR="007734F8">
        <w:rPr>
          <w:rFonts w:ascii="Times New Roman" w:hAnsi="Times New Roman" w:cs="Times New Roman"/>
          <w:i/>
        </w:rPr>
        <w:t>Douglas E. Anderson</w:t>
      </w:r>
    </w:p>
    <w:p w14:paraId="787A4486" w14:textId="124D0A98" w:rsidR="004D77F9" w:rsidRPr="00834EC7" w:rsidRDefault="004D77F9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Annie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Grace Farrell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BOB/ </w:t>
      </w:r>
      <w:r w:rsidR="007734F8" w:rsidRPr="00726000">
        <w:rPr>
          <w:rFonts w:ascii="Times New Roman" w:hAnsi="Times New Roman" w:cs="Times New Roman"/>
          <w:i/>
        </w:rPr>
        <w:t>Kirsten Ross</w:t>
      </w:r>
    </w:p>
    <w:p w14:paraId="78CE474B" w14:textId="2B5EC364" w:rsidR="004D77F9" w:rsidRPr="00834EC7" w:rsidRDefault="004D77F9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Zombies from the Beyond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proofErr w:type="spellStart"/>
      <w:r w:rsidRPr="00834EC7">
        <w:rPr>
          <w:rFonts w:ascii="Times New Roman" w:hAnsi="Times New Roman" w:cs="Times New Roman"/>
          <w:i/>
        </w:rPr>
        <w:t>Zombina</w:t>
      </w:r>
      <w:proofErr w:type="spellEnd"/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BOB/ </w:t>
      </w:r>
      <w:r w:rsidR="007734F8">
        <w:rPr>
          <w:rFonts w:ascii="Times New Roman" w:hAnsi="Times New Roman" w:cs="Times New Roman"/>
          <w:i/>
        </w:rPr>
        <w:t xml:space="preserve">Marti </w:t>
      </w:r>
      <w:proofErr w:type="spellStart"/>
      <w:r w:rsidR="007734F8">
        <w:rPr>
          <w:rFonts w:ascii="Times New Roman" w:hAnsi="Times New Roman" w:cs="Times New Roman"/>
          <w:i/>
        </w:rPr>
        <w:t>Miliken</w:t>
      </w:r>
      <w:proofErr w:type="spellEnd"/>
      <w:r w:rsidR="007734F8">
        <w:rPr>
          <w:rFonts w:ascii="Times New Roman" w:hAnsi="Times New Roman" w:cs="Times New Roman"/>
          <w:i/>
        </w:rPr>
        <w:t xml:space="preserve"> Dixon</w:t>
      </w:r>
      <w:r w:rsidRPr="00834EC7">
        <w:rPr>
          <w:rFonts w:ascii="Times New Roman" w:hAnsi="Times New Roman" w:cs="Times New Roman"/>
        </w:rPr>
        <w:tab/>
      </w:r>
    </w:p>
    <w:p w14:paraId="26053C03" w14:textId="739E9D7A" w:rsidR="004D77F9" w:rsidRPr="007734F8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 xml:space="preserve">A Midsummer Night’s </w:t>
      </w:r>
      <w:r w:rsidR="00834EC7">
        <w:rPr>
          <w:rFonts w:ascii="Times New Roman" w:hAnsi="Times New Roman" w:cs="Times New Roman"/>
        </w:rPr>
        <w:t>Dream</w:t>
      </w:r>
      <w:r w:rsidR="00834EC7">
        <w:rPr>
          <w:rFonts w:ascii="Times New Roman" w:hAnsi="Times New Roman" w:cs="Times New Roman"/>
        </w:rPr>
        <w:tab/>
      </w:r>
      <w:r w:rsid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Titania</w:t>
      </w:r>
      <w:r w:rsidRPr="00834EC7">
        <w:rPr>
          <w:rFonts w:ascii="Times New Roman" w:hAnsi="Times New Roman" w:cs="Times New Roman"/>
          <w:i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BOB/ </w:t>
      </w:r>
      <w:r w:rsidR="007734F8">
        <w:rPr>
          <w:rFonts w:ascii="Times New Roman" w:hAnsi="Times New Roman" w:cs="Times New Roman"/>
          <w:i/>
        </w:rPr>
        <w:t>Dennis Dixon</w:t>
      </w:r>
    </w:p>
    <w:p w14:paraId="6A6BE36A" w14:textId="08C9D6FF" w:rsidR="004D77F9" w:rsidRPr="007734F8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What Happens at the Lodge…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ue Vene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TH99/ </w:t>
      </w:r>
      <w:r w:rsidR="007734F8">
        <w:rPr>
          <w:rFonts w:ascii="Times New Roman" w:hAnsi="Times New Roman" w:cs="Times New Roman"/>
          <w:i/>
        </w:rPr>
        <w:t>Clay Nielsen</w:t>
      </w:r>
    </w:p>
    <w:p w14:paraId="19FE7FC2" w14:textId="05E84D78" w:rsidR="004D77F9" w:rsidRPr="007734F8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Drinking Habits 2: Caught in the Act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ally Andrews</w:t>
      </w:r>
      <w:r w:rsidRPr="00834EC7">
        <w:rPr>
          <w:rFonts w:ascii="Times New Roman" w:hAnsi="Times New Roman" w:cs="Times New Roman"/>
          <w:i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BOB/ </w:t>
      </w:r>
      <w:r w:rsidR="007734F8">
        <w:rPr>
          <w:rFonts w:ascii="Times New Roman" w:hAnsi="Times New Roman" w:cs="Times New Roman"/>
          <w:i/>
        </w:rPr>
        <w:t>Clay Nielsen</w:t>
      </w:r>
    </w:p>
    <w:p w14:paraId="7CD14D18" w14:textId="48F57A9A" w:rsidR="004D77F9" w:rsidRPr="00834EC7" w:rsidRDefault="004D77F9">
      <w:pPr>
        <w:rPr>
          <w:rFonts w:ascii="Times New Roman" w:hAnsi="Times New Roman" w:cs="Times New Roman"/>
          <w:sz w:val="21"/>
          <w:szCs w:val="21"/>
        </w:rPr>
      </w:pPr>
      <w:r w:rsidRPr="00834EC7">
        <w:rPr>
          <w:rFonts w:ascii="Times New Roman" w:hAnsi="Times New Roman" w:cs="Times New Roman"/>
          <w:sz w:val="21"/>
          <w:szCs w:val="21"/>
        </w:rPr>
        <w:t xml:space="preserve">   (World Premiere)</w:t>
      </w:r>
    </w:p>
    <w:p w14:paraId="5377F71D" w14:textId="2705B5D1" w:rsidR="004D77F9" w:rsidRPr="00834EC7" w:rsidRDefault="004D77F9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A Collection of One Acts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am/</w:t>
      </w:r>
      <w:r w:rsidR="007734F8">
        <w:rPr>
          <w:rFonts w:ascii="Times New Roman" w:hAnsi="Times New Roman" w:cs="Times New Roman"/>
          <w:i/>
        </w:rPr>
        <w:t xml:space="preserve"> </w:t>
      </w:r>
      <w:r w:rsidRPr="00834EC7">
        <w:rPr>
          <w:rFonts w:ascii="Times New Roman" w:hAnsi="Times New Roman" w:cs="Times New Roman"/>
          <w:i/>
        </w:rPr>
        <w:t>Sandy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rlene’s Broadway on Buffalo </w:t>
      </w:r>
    </w:p>
    <w:p w14:paraId="61FEC5C9" w14:textId="0284BA3F" w:rsidR="004D77F9" w:rsidRPr="007734F8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Drinking Habits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ally Andrews</w:t>
      </w:r>
      <w:r w:rsidRPr="00834EC7">
        <w:rPr>
          <w:rFonts w:ascii="Times New Roman" w:hAnsi="Times New Roman" w:cs="Times New Roman"/>
          <w:i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734F8">
        <w:rPr>
          <w:rFonts w:ascii="Times New Roman" w:hAnsi="Times New Roman" w:cs="Times New Roman"/>
        </w:rPr>
        <w:t xml:space="preserve">ABOB/ </w:t>
      </w:r>
      <w:r w:rsidR="007734F8">
        <w:rPr>
          <w:rFonts w:ascii="Times New Roman" w:hAnsi="Times New Roman" w:cs="Times New Roman"/>
          <w:i/>
        </w:rPr>
        <w:t>Clay Nielsen</w:t>
      </w:r>
    </w:p>
    <w:p w14:paraId="6132AAA4" w14:textId="08EC3E18" w:rsidR="004D77F9" w:rsidRPr="00785566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Spare Us from Murd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Alley O’Malley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T</w:t>
      </w:r>
      <w:r w:rsidR="007734F8">
        <w:rPr>
          <w:rFonts w:ascii="Times New Roman" w:hAnsi="Times New Roman" w:cs="Times New Roman"/>
        </w:rPr>
        <w:t>H</w:t>
      </w:r>
      <w:r w:rsidR="00785566">
        <w:rPr>
          <w:rFonts w:ascii="Times New Roman" w:hAnsi="Times New Roman" w:cs="Times New Roman"/>
        </w:rPr>
        <w:t>99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Clay Nielsen</w:t>
      </w:r>
    </w:p>
    <w:p w14:paraId="14E4E545" w14:textId="25455ECA" w:rsidR="004D77F9" w:rsidRPr="00785566" w:rsidRDefault="004D77F9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Alice’s Adventure</w:t>
      </w:r>
      <w:r w:rsidR="002D10E5" w:rsidRPr="00834EC7">
        <w:rPr>
          <w:rFonts w:ascii="Times New Roman" w:hAnsi="Times New Roman" w:cs="Times New Roman"/>
        </w:rPr>
        <w:t>s</w:t>
      </w:r>
      <w:r w:rsidRPr="00834EC7">
        <w:rPr>
          <w:rFonts w:ascii="Times New Roman" w:hAnsi="Times New Roman" w:cs="Times New Roman"/>
        </w:rPr>
        <w:t xml:space="preserve"> in Wonderland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Five of Hearts</w:t>
      </w:r>
      <w:r w:rsidRPr="00834EC7">
        <w:rPr>
          <w:rFonts w:ascii="Times New Roman" w:hAnsi="Times New Roman" w:cs="Times New Roman"/>
          <w:i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LRTC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Rob Connick</w:t>
      </w:r>
    </w:p>
    <w:p w14:paraId="4E271543" w14:textId="715242F9" w:rsidR="00595515" w:rsidRDefault="00595515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Company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arah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DPAC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Shaun Taylor</w:t>
      </w:r>
    </w:p>
    <w:p w14:paraId="3E0DA354" w14:textId="77777777" w:rsidR="00B772F4" w:rsidRDefault="00B772F4">
      <w:pPr>
        <w:rPr>
          <w:rFonts w:ascii="Times New Roman" w:hAnsi="Times New Roman" w:cs="Times New Roman"/>
        </w:rPr>
      </w:pPr>
    </w:p>
    <w:p w14:paraId="35990D7B" w14:textId="5757D263" w:rsidR="008E63C8" w:rsidRDefault="008E63C8" w:rsidP="008E63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REATIVE TEAM/BACKSTAGE CREW</w:t>
      </w:r>
    </w:p>
    <w:p w14:paraId="2A1E4D46" w14:textId="2E370256" w:rsidR="009A6D20" w:rsidRPr="00785566" w:rsidRDefault="009A6D20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The Diary of Anne Frank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Stage Manag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David Bucci</w:t>
      </w:r>
    </w:p>
    <w:p w14:paraId="5F2EFCE0" w14:textId="29647979" w:rsidR="008E63C8" w:rsidRPr="00785566" w:rsidRDefault="008E63C8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Little Shop of Horrors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Audrey II Puppete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 xml:space="preserve">Michael </w:t>
      </w:r>
      <w:proofErr w:type="spellStart"/>
      <w:r w:rsidR="00785566">
        <w:rPr>
          <w:rFonts w:ascii="Times New Roman" w:hAnsi="Times New Roman" w:cs="Times New Roman"/>
          <w:i/>
        </w:rPr>
        <w:t>Riffe</w:t>
      </w:r>
      <w:proofErr w:type="spellEnd"/>
    </w:p>
    <w:p w14:paraId="28A80035" w14:textId="13226409" w:rsidR="008E63C8" w:rsidRPr="00785566" w:rsidRDefault="008E63C8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Avenue Q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Hand Warmup Captain</w:t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Douglas E. Anderson</w:t>
      </w:r>
    </w:p>
    <w:p w14:paraId="7943E4EF" w14:textId="29E6B7B5" w:rsidR="008E63C8" w:rsidRPr="00785566" w:rsidRDefault="008E63C8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The Glass Menagerie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Assistant Directo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ABOB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Clay Nielsen</w:t>
      </w:r>
    </w:p>
    <w:p w14:paraId="2BB137E2" w14:textId="62CE92E8" w:rsidR="008E63C8" w:rsidRPr="00785566" w:rsidRDefault="008E63C8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Little Shop of Horrors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Audrey II Puppetee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DPAC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>Shaun Taylor</w:t>
      </w:r>
    </w:p>
    <w:p w14:paraId="1263EF28" w14:textId="5FDCBA89" w:rsidR="008E63C8" w:rsidRPr="00834EC7" w:rsidRDefault="008E63C8" w:rsidP="008E63C8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A Collection of One Acts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  <w:i/>
        </w:rPr>
        <w:t>Director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  <w:t>Arlene’s Broadway on Buffalo</w:t>
      </w:r>
    </w:p>
    <w:p w14:paraId="3EEE5DC1" w14:textId="09B56B14" w:rsidR="008E63C8" w:rsidRPr="00834EC7" w:rsidRDefault="008E63C8" w:rsidP="008E63C8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Three Doors to Death</w:t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  <w:i/>
        </w:rPr>
        <w:t>Director</w:t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  <w:t>Edinboro University Players</w:t>
      </w:r>
    </w:p>
    <w:p w14:paraId="72EA9E21" w14:textId="0D8A9539" w:rsidR="008E63C8" w:rsidRPr="00834EC7" w:rsidRDefault="008E63C8" w:rsidP="008E63C8">
      <w:pPr>
        <w:rPr>
          <w:rFonts w:ascii="Times New Roman" w:hAnsi="Times New Roman" w:cs="Times New Roman"/>
        </w:rPr>
      </w:pPr>
      <w:r w:rsidRPr="00834EC7">
        <w:rPr>
          <w:rFonts w:ascii="Times New Roman" w:hAnsi="Times New Roman" w:cs="Times New Roman"/>
        </w:rPr>
        <w:t>The Meatball Says No</w:t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B08CE">
        <w:rPr>
          <w:rFonts w:ascii="Times New Roman" w:hAnsi="Times New Roman" w:cs="Times New Roman"/>
        </w:rPr>
        <w:t xml:space="preserve">            </w:t>
      </w:r>
      <w:r w:rsidR="00BD3AA5" w:rsidRPr="00834EC7">
        <w:rPr>
          <w:rFonts w:ascii="Times New Roman" w:hAnsi="Times New Roman" w:cs="Times New Roman"/>
          <w:i/>
        </w:rPr>
        <w:t>Director</w:t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  <w:t>Edinboro University Players</w:t>
      </w:r>
    </w:p>
    <w:p w14:paraId="6C5B8D3D" w14:textId="7BE03141" w:rsidR="008E63C8" w:rsidRPr="00785566" w:rsidRDefault="008E63C8" w:rsidP="008E63C8">
      <w:pPr>
        <w:rPr>
          <w:rFonts w:ascii="Times New Roman" w:hAnsi="Times New Roman" w:cs="Times New Roman"/>
          <w:i/>
        </w:rPr>
      </w:pPr>
      <w:r w:rsidRPr="00834EC7">
        <w:rPr>
          <w:rFonts w:ascii="Times New Roman" w:hAnsi="Times New Roman" w:cs="Times New Roman"/>
        </w:rPr>
        <w:t>God of Carnage</w:t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  <w:i/>
        </w:rPr>
        <w:t>Assistant Director</w:t>
      </w:r>
      <w:r w:rsidR="00BD3AA5" w:rsidRPr="00834EC7">
        <w:rPr>
          <w:rFonts w:ascii="Times New Roman" w:hAnsi="Times New Roman" w:cs="Times New Roman"/>
        </w:rPr>
        <w:tab/>
      </w:r>
      <w:r w:rsidR="00BD3AA5" w:rsidRPr="00834EC7">
        <w:rPr>
          <w:rFonts w:ascii="Times New Roman" w:hAnsi="Times New Roman" w:cs="Times New Roman"/>
        </w:rPr>
        <w:tab/>
      </w:r>
      <w:r w:rsidR="00785566">
        <w:rPr>
          <w:rFonts w:ascii="Times New Roman" w:hAnsi="Times New Roman" w:cs="Times New Roman"/>
        </w:rPr>
        <w:t>EUP/</w:t>
      </w:r>
      <w:r w:rsidR="007734F8">
        <w:rPr>
          <w:rFonts w:ascii="Times New Roman" w:hAnsi="Times New Roman" w:cs="Times New Roman"/>
        </w:rPr>
        <w:t xml:space="preserve"> </w:t>
      </w:r>
      <w:r w:rsidR="00785566">
        <w:rPr>
          <w:rFonts w:ascii="Times New Roman" w:hAnsi="Times New Roman" w:cs="Times New Roman"/>
          <w:i/>
        </w:rPr>
        <w:t xml:space="preserve">Haley </w:t>
      </w:r>
      <w:proofErr w:type="spellStart"/>
      <w:r w:rsidR="00785566">
        <w:rPr>
          <w:rFonts w:ascii="Times New Roman" w:hAnsi="Times New Roman" w:cs="Times New Roman"/>
          <w:i/>
        </w:rPr>
        <w:t>Comodor</w:t>
      </w:r>
      <w:proofErr w:type="spellEnd"/>
    </w:p>
    <w:p w14:paraId="28D95B87" w14:textId="77777777" w:rsidR="008E63C8" w:rsidRDefault="008E63C8">
      <w:pPr>
        <w:rPr>
          <w:rFonts w:ascii="Times New Roman" w:hAnsi="Times New Roman" w:cs="Times New Roman"/>
          <w:b/>
          <w:u w:val="single"/>
        </w:rPr>
      </w:pPr>
    </w:p>
    <w:p w14:paraId="0491340F" w14:textId="5E8090F5" w:rsidR="002918F6" w:rsidRDefault="00BD55A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ATRE ACCOLADES</w:t>
      </w:r>
    </w:p>
    <w:p w14:paraId="4789CF79" w14:textId="673C8AB9" w:rsidR="00BC13DB" w:rsidRPr="00BC13DB" w:rsidRDefault="00BC13DB" w:rsidP="00BC1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Supporting Actress in a Musical         </w:t>
      </w:r>
      <w:r>
        <w:rPr>
          <w:rFonts w:ascii="Times New Roman" w:hAnsi="Times New Roman" w:cs="Times New Roman"/>
          <w:i/>
        </w:rPr>
        <w:t xml:space="preserve">Gertrude </w:t>
      </w:r>
      <w:proofErr w:type="spellStart"/>
      <w:r>
        <w:rPr>
          <w:rFonts w:ascii="Times New Roman" w:hAnsi="Times New Roman" w:cs="Times New Roman"/>
          <w:i/>
        </w:rPr>
        <w:t>McFuzz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n Seussical    4</w:t>
      </w:r>
      <w:r w:rsidRPr="00BC13D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</w:t>
      </w:r>
      <w:proofErr w:type="spellStart"/>
      <w:r>
        <w:rPr>
          <w:rFonts w:ascii="Times New Roman" w:hAnsi="Times New Roman" w:cs="Times New Roman"/>
        </w:rPr>
        <w:t>BOBbie</w:t>
      </w:r>
      <w:proofErr w:type="spellEnd"/>
      <w:r>
        <w:rPr>
          <w:rFonts w:ascii="Times New Roman" w:hAnsi="Times New Roman" w:cs="Times New Roman"/>
        </w:rPr>
        <w:t xml:space="preserve"> Awards 2020</w:t>
      </w:r>
    </w:p>
    <w:p w14:paraId="576B3980" w14:textId="77777777" w:rsidR="00BC13DB" w:rsidRDefault="00BC13DB" w:rsidP="001E5601">
      <w:pPr>
        <w:rPr>
          <w:rFonts w:ascii="Times New Roman" w:hAnsi="Times New Roman" w:cs="Times New Roman"/>
        </w:rPr>
      </w:pPr>
    </w:p>
    <w:p w14:paraId="27620D38" w14:textId="2E0BDE55" w:rsidR="001243FF" w:rsidRPr="001E5601" w:rsidRDefault="001E5601" w:rsidP="001E5601">
      <w:pPr>
        <w:rPr>
          <w:rFonts w:ascii="Times New Roman" w:hAnsi="Times New Roman" w:cs="Times New Roman"/>
        </w:rPr>
      </w:pPr>
      <w:r w:rsidRPr="001E5601">
        <w:rPr>
          <w:rFonts w:ascii="Times New Roman" w:hAnsi="Times New Roman" w:cs="Times New Roman"/>
        </w:rPr>
        <w:t xml:space="preserve">Best Actress in a Musical </w:t>
      </w:r>
      <w:r w:rsidRPr="001E5601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="00314AA9">
        <w:rPr>
          <w:rFonts w:ascii="Times New Roman" w:hAnsi="Times New Roman" w:cs="Times New Roman"/>
        </w:rPr>
        <w:t xml:space="preserve"> </w:t>
      </w:r>
      <w:r w:rsidR="00BB08CE" w:rsidRPr="00BB08CE">
        <w:rPr>
          <w:rFonts w:ascii="Times New Roman" w:hAnsi="Times New Roman" w:cs="Times New Roman"/>
          <w:i/>
        </w:rPr>
        <w:t>Kate Monster</w:t>
      </w:r>
      <w:r w:rsidRPr="001E5601">
        <w:rPr>
          <w:rFonts w:ascii="Times New Roman" w:hAnsi="Times New Roman" w:cs="Times New Roman"/>
        </w:rPr>
        <w:t xml:space="preserve"> in </w:t>
      </w:r>
      <w:r w:rsidRPr="00BB08CE">
        <w:rPr>
          <w:rFonts w:ascii="Times New Roman" w:hAnsi="Times New Roman" w:cs="Times New Roman"/>
        </w:rPr>
        <w:t>Avenue Q</w:t>
      </w:r>
      <w:r w:rsidRPr="001E5601">
        <w:rPr>
          <w:rFonts w:ascii="Times New Roman" w:hAnsi="Times New Roman" w:cs="Times New Roman"/>
          <w:i/>
        </w:rPr>
        <w:t xml:space="preserve">      </w:t>
      </w:r>
      <w:r w:rsidR="00314AA9">
        <w:rPr>
          <w:rFonts w:ascii="Times New Roman" w:hAnsi="Times New Roman" w:cs="Times New Roman"/>
          <w:i/>
        </w:rPr>
        <w:t xml:space="preserve">   </w:t>
      </w:r>
      <w:r w:rsidR="001243FF" w:rsidRPr="001E5601">
        <w:rPr>
          <w:rFonts w:ascii="Times New Roman" w:hAnsi="Times New Roman" w:cs="Times New Roman"/>
        </w:rPr>
        <w:t>3</w:t>
      </w:r>
      <w:r w:rsidR="001243FF" w:rsidRPr="001E5601">
        <w:rPr>
          <w:rFonts w:ascii="Times New Roman" w:hAnsi="Times New Roman" w:cs="Times New Roman"/>
          <w:vertAlign w:val="superscript"/>
        </w:rPr>
        <w:t>rd</w:t>
      </w:r>
      <w:r w:rsidR="00314AA9">
        <w:rPr>
          <w:rFonts w:ascii="Times New Roman" w:hAnsi="Times New Roman" w:cs="Times New Roman"/>
        </w:rPr>
        <w:t xml:space="preserve"> Annual </w:t>
      </w:r>
      <w:proofErr w:type="spellStart"/>
      <w:r w:rsidR="00314AA9">
        <w:rPr>
          <w:rFonts w:ascii="Times New Roman" w:hAnsi="Times New Roman" w:cs="Times New Roman"/>
        </w:rPr>
        <w:t>BOBbie</w:t>
      </w:r>
      <w:proofErr w:type="spellEnd"/>
      <w:r w:rsidR="00314AA9">
        <w:rPr>
          <w:rFonts w:ascii="Times New Roman" w:hAnsi="Times New Roman" w:cs="Times New Roman"/>
        </w:rPr>
        <w:t xml:space="preserve"> Awards </w:t>
      </w:r>
      <w:r w:rsidR="001243FF" w:rsidRPr="001E5601">
        <w:rPr>
          <w:rFonts w:ascii="Times New Roman" w:hAnsi="Times New Roman" w:cs="Times New Roman"/>
        </w:rPr>
        <w:t>2019</w:t>
      </w:r>
    </w:p>
    <w:p w14:paraId="424FDEAD" w14:textId="604D44B2" w:rsidR="001243FF" w:rsidRPr="001243FF" w:rsidRDefault="001243FF" w:rsidP="001E5601">
      <w:pPr>
        <w:pStyle w:val="ListParagraph"/>
        <w:rPr>
          <w:rFonts w:ascii="Times New Roman" w:hAnsi="Times New Roman" w:cs="Times New Roman"/>
        </w:rPr>
      </w:pPr>
    </w:p>
    <w:p w14:paraId="00079552" w14:textId="0A3B3172" w:rsidR="002918F6" w:rsidRDefault="002918F6" w:rsidP="002918F6">
      <w:pPr>
        <w:rPr>
          <w:rFonts w:ascii="Times New Roman" w:hAnsi="Times New Roman" w:cs="Times New Roman"/>
        </w:rPr>
      </w:pPr>
      <w:r w:rsidRPr="00341B5B">
        <w:rPr>
          <w:rFonts w:ascii="Times New Roman" w:hAnsi="Times New Roman" w:cs="Times New Roman"/>
        </w:rPr>
        <w:t>Best Supporting Actress in a Musical</w:t>
      </w:r>
      <w:r w:rsidR="00BB08CE">
        <w:rPr>
          <w:rFonts w:ascii="Times New Roman" w:hAnsi="Times New Roman" w:cs="Times New Roman"/>
        </w:rPr>
        <w:tab/>
        <w:t xml:space="preserve">         </w:t>
      </w:r>
      <w:r w:rsidR="00BB08CE" w:rsidRPr="00BB08CE">
        <w:rPr>
          <w:rFonts w:ascii="Times New Roman" w:hAnsi="Times New Roman" w:cs="Times New Roman"/>
          <w:i/>
        </w:rPr>
        <w:t>Grace Farrell</w:t>
      </w:r>
      <w:r w:rsidR="001E5601">
        <w:rPr>
          <w:rFonts w:ascii="Times New Roman" w:hAnsi="Times New Roman" w:cs="Times New Roman"/>
        </w:rPr>
        <w:t xml:space="preserve"> in </w:t>
      </w:r>
      <w:r w:rsidR="001E5601" w:rsidRPr="00BB08CE">
        <w:rPr>
          <w:rFonts w:ascii="Times New Roman" w:hAnsi="Times New Roman" w:cs="Times New Roman"/>
        </w:rPr>
        <w:t>Annie</w:t>
      </w:r>
      <w:r w:rsidR="001E5601">
        <w:rPr>
          <w:rFonts w:ascii="Times New Roman" w:hAnsi="Times New Roman" w:cs="Times New Roman"/>
        </w:rPr>
        <w:tab/>
      </w:r>
      <w:r w:rsidR="001E560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2</w:t>
      </w:r>
      <w:r w:rsidRPr="00341B5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nual </w:t>
      </w:r>
      <w:proofErr w:type="spellStart"/>
      <w:r>
        <w:rPr>
          <w:rFonts w:ascii="Times New Roman" w:hAnsi="Times New Roman" w:cs="Times New Roman"/>
        </w:rPr>
        <w:t>BOBbie</w:t>
      </w:r>
      <w:proofErr w:type="spellEnd"/>
      <w:r>
        <w:rPr>
          <w:rFonts w:ascii="Times New Roman" w:hAnsi="Times New Roman" w:cs="Times New Roman"/>
        </w:rPr>
        <w:t xml:space="preserve"> </w:t>
      </w:r>
      <w:r w:rsidR="00314AA9">
        <w:rPr>
          <w:rFonts w:ascii="Times New Roman" w:hAnsi="Times New Roman" w:cs="Times New Roman"/>
        </w:rPr>
        <w:t>Awards 2018</w:t>
      </w:r>
    </w:p>
    <w:p w14:paraId="2C3FA0B0" w14:textId="77777777" w:rsidR="00B772F4" w:rsidRDefault="00B772F4" w:rsidP="00482D0C">
      <w:pPr>
        <w:rPr>
          <w:rFonts w:ascii="Times New Roman" w:hAnsi="Times New Roman" w:cs="Times New Roman"/>
          <w:b/>
          <w:u w:val="single"/>
        </w:rPr>
      </w:pPr>
    </w:p>
    <w:p w14:paraId="41C66E44" w14:textId="77777777" w:rsidR="00482D0C" w:rsidRDefault="00482D0C" w:rsidP="00482D0C">
      <w:pPr>
        <w:rPr>
          <w:rFonts w:ascii="Times New Roman" w:hAnsi="Times New Roman" w:cs="Times New Roman"/>
          <w:b/>
          <w:u w:val="single"/>
        </w:rPr>
      </w:pPr>
      <w:r w:rsidRPr="002918F6">
        <w:rPr>
          <w:rFonts w:ascii="Times New Roman" w:hAnsi="Times New Roman" w:cs="Times New Roman"/>
          <w:b/>
          <w:u w:val="single"/>
        </w:rPr>
        <w:t>SPECIAL SKILLS</w:t>
      </w:r>
    </w:p>
    <w:p w14:paraId="142F83F9" w14:textId="34253D87" w:rsidR="00482D0C" w:rsidRDefault="00482D0C" w:rsidP="00482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ppeteer Experience, Voiceover Experience, </w:t>
      </w:r>
      <w:r w:rsidR="00816D19">
        <w:rPr>
          <w:rFonts w:ascii="Times New Roman" w:hAnsi="Times New Roman" w:cs="Times New Roman"/>
        </w:rPr>
        <w:t xml:space="preserve">Sound and Light Board Operations, </w:t>
      </w:r>
      <w:r>
        <w:rPr>
          <w:rFonts w:ascii="Times New Roman" w:hAnsi="Times New Roman" w:cs="Times New Roman"/>
        </w:rPr>
        <w:t>Intermediate Clarinet, Great with Animals and Children</w:t>
      </w:r>
    </w:p>
    <w:p w14:paraId="0426C3B5" w14:textId="77777777" w:rsidR="00482D0C" w:rsidRPr="00482D0C" w:rsidRDefault="00482D0C" w:rsidP="00482D0C">
      <w:pPr>
        <w:rPr>
          <w:rFonts w:ascii="Times New Roman" w:hAnsi="Times New Roman" w:cs="Times New Roman"/>
          <w:sz w:val="22"/>
          <w:szCs w:val="22"/>
        </w:rPr>
      </w:pPr>
    </w:p>
    <w:p w14:paraId="62DBEFCE" w14:textId="77777777" w:rsidR="002918F6" w:rsidRPr="002918F6" w:rsidRDefault="002918F6">
      <w:pPr>
        <w:rPr>
          <w:rFonts w:ascii="Times New Roman" w:hAnsi="Times New Roman" w:cs="Times New Roman"/>
          <w:b/>
          <w:u w:val="single"/>
        </w:rPr>
      </w:pPr>
    </w:p>
    <w:sectPr w:rsidR="002918F6" w:rsidRPr="002918F6" w:rsidSect="00606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D2F5" w14:textId="77777777" w:rsidR="007362C6" w:rsidRDefault="007362C6" w:rsidP="00EF1F3D">
      <w:r>
        <w:separator/>
      </w:r>
    </w:p>
  </w:endnote>
  <w:endnote w:type="continuationSeparator" w:id="0">
    <w:p w14:paraId="100BFD90" w14:textId="77777777" w:rsidR="007362C6" w:rsidRDefault="007362C6" w:rsidP="00EF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2063" w14:textId="77777777" w:rsidR="000F72A2" w:rsidRDefault="000F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FA6" w14:textId="77777777" w:rsidR="000F72A2" w:rsidRDefault="000F7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EC32" w14:textId="77777777" w:rsidR="000F72A2" w:rsidRDefault="000F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85DA" w14:textId="77777777" w:rsidR="007362C6" w:rsidRDefault="007362C6" w:rsidP="00EF1F3D">
      <w:r>
        <w:separator/>
      </w:r>
    </w:p>
  </w:footnote>
  <w:footnote w:type="continuationSeparator" w:id="0">
    <w:p w14:paraId="1CAFFC9A" w14:textId="77777777" w:rsidR="007362C6" w:rsidRDefault="007362C6" w:rsidP="00EF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B9B7" w14:textId="77777777" w:rsidR="000F72A2" w:rsidRDefault="000F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FF4" w14:textId="0C98428B" w:rsidR="0051627F" w:rsidRPr="009817FE" w:rsidRDefault="0051627F" w:rsidP="009817FE">
    <w:pPr>
      <w:pStyle w:val="Header"/>
      <w:tabs>
        <w:tab w:val="left" w:pos="3433"/>
        <w:tab w:val="center" w:pos="5400"/>
      </w:tabs>
      <w:jc w:val="center"/>
      <w:rPr>
        <w:rFonts w:ascii="Times New Roman" w:hAnsi="Times New Roman" w:cs="Times New Roman"/>
        <w:b/>
        <w:sz w:val="68"/>
        <w:szCs w:val="68"/>
      </w:rPr>
    </w:pPr>
    <w:r w:rsidRPr="009817FE">
      <w:rPr>
        <w:rFonts w:ascii="Times New Roman" w:hAnsi="Times New Roman" w:cs="Times New Roman"/>
        <w:b/>
        <w:sz w:val="68"/>
        <w:szCs w:val="68"/>
      </w:rPr>
      <w:t>Stephanie Bucci</w:t>
    </w:r>
  </w:p>
  <w:p w14:paraId="3A061B9D" w14:textId="77777777" w:rsidR="0051627F" w:rsidRPr="0051627F" w:rsidRDefault="0051627F" w:rsidP="0051627F">
    <w:pPr>
      <w:pStyle w:val="Header"/>
      <w:jc w:val="center"/>
      <w:rPr>
        <w:rFonts w:ascii="Times New Roman" w:hAnsi="Times New Roman" w:cs="Times New Roman"/>
        <w:b/>
      </w:rPr>
    </w:pPr>
  </w:p>
  <w:p w14:paraId="65A4F65D" w14:textId="46D7299E" w:rsidR="0051627F" w:rsidRDefault="0051627F" w:rsidP="0051627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ge: </w:t>
    </w:r>
    <w:r>
      <w:rPr>
        <w:rFonts w:ascii="Times New Roman" w:hAnsi="Times New Roman" w:cs="Times New Roman"/>
      </w:rPr>
      <w:t>2</w:t>
    </w:r>
    <w:r w:rsidR="000F72A2">
      <w:rPr>
        <w:rFonts w:ascii="Times New Roman" w:hAnsi="Times New Roman" w:cs="Times New Roman"/>
      </w:rPr>
      <w:t>7</w:t>
    </w:r>
    <w:bookmarkStart w:id="0" w:name="_GoBack"/>
    <w:bookmarkEnd w:id="0"/>
    <w:r>
      <w:rPr>
        <w:rFonts w:ascii="Times New Roman" w:hAnsi="Times New Roman" w:cs="Times New Roman"/>
      </w:rPr>
      <w:t xml:space="preserve">     Hair Color: Brown     Eye Color: Hazel      Height: 5’1”    </w:t>
    </w:r>
    <w:r w:rsidR="009817F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Voice: Mezzo-Soprano    </w:t>
    </w:r>
    <w:r w:rsidR="009817F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Range:</w:t>
    </w:r>
    <w:r w:rsidRPr="0051627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3-Bb5</w:t>
    </w:r>
  </w:p>
  <w:p w14:paraId="348630B3" w14:textId="77777777" w:rsidR="0051627F" w:rsidRDefault="0051627F" w:rsidP="0051627F">
    <w:pPr>
      <w:pStyle w:val="Header"/>
      <w:jc w:val="center"/>
      <w:rPr>
        <w:rFonts w:ascii="Times New Roman" w:hAnsi="Times New Roman" w:cs="Times New Roman"/>
      </w:rPr>
    </w:pPr>
  </w:p>
  <w:p w14:paraId="175E290F" w14:textId="1259E1D2" w:rsidR="0051627F" w:rsidRPr="0051627F" w:rsidRDefault="0051627F" w:rsidP="0051627F">
    <w:pPr>
      <w:pStyle w:val="Header"/>
      <w:jc w:val="center"/>
      <w:rPr>
        <w:rFonts w:ascii="Times New Roman" w:hAnsi="Times New Roman" w:cs="Times New Roman"/>
        <w:b/>
        <w:u w:val="single"/>
      </w:rPr>
    </w:pPr>
    <w:r w:rsidRPr="0051627F">
      <w:rPr>
        <w:rFonts w:ascii="Times New Roman" w:hAnsi="Times New Roman" w:cs="Times New Roman"/>
        <w:b/>
        <w:u w:val="single"/>
      </w:rPr>
      <w:t>Contact Information</w:t>
    </w:r>
  </w:p>
  <w:p w14:paraId="1D38DFB3" w14:textId="2A4FF5FF" w:rsidR="0051627F" w:rsidRDefault="0051627F" w:rsidP="0051627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ell Phone: (440) 645-8619</w:t>
    </w:r>
  </w:p>
  <w:p w14:paraId="29EAA886" w14:textId="76DDC2C7" w:rsidR="0051627F" w:rsidRPr="0051627F" w:rsidRDefault="0051627F" w:rsidP="0051627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ail Address: sbucci1993@gmail.com</w:t>
    </w:r>
  </w:p>
  <w:p w14:paraId="7680087B" w14:textId="4AD5A665" w:rsidR="00120B9A" w:rsidRPr="00120B9A" w:rsidRDefault="00120B9A" w:rsidP="002E069D">
    <w:pPr>
      <w:pStyle w:val="Header"/>
      <w:pBdr>
        <w:bottom w:val="thinThickSmallGap" w:sz="24" w:space="1" w:color="auto"/>
      </w:pBd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BF0" w14:textId="77777777" w:rsidR="000F72A2" w:rsidRDefault="000F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64DF"/>
    <w:multiLevelType w:val="hybridMultilevel"/>
    <w:tmpl w:val="08DC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D9A"/>
    <w:multiLevelType w:val="hybridMultilevel"/>
    <w:tmpl w:val="228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BF7"/>
    <w:multiLevelType w:val="hybridMultilevel"/>
    <w:tmpl w:val="358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3D"/>
    <w:rsid w:val="00017743"/>
    <w:rsid w:val="000330FF"/>
    <w:rsid w:val="000F72A2"/>
    <w:rsid w:val="00106824"/>
    <w:rsid w:val="00120B9A"/>
    <w:rsid w:val="001243FF"/>
    <w:rsid w:val="00135437"/>
    <w:rsid w:val="0015404E"/>
    <w:rsid w:val="0016628E"/>
    <w:rsid w:val="001E5601"/>
    <w:rsid w:val="0021492F"/>
    <w:rsid w:val="002918F6"/>
    <w:rsid w:val="002919EC"/>
    <w:rsid w:val="002C50AC"/>
    <w:rsid w:val="002C6EA8"/>
    <w:rsid w:val="002D10E5"/>
    <w:rsid w:val="002D1681"/>
    <w:rsid w:val="002E069D"/>
    <w:rsid w:val="00314AA9"/>
    <w:rsid w:val="00323D4F"/>
    <w:rsid w:val="00354379"/>
    <w:rsid w:val="0036524D"/>
    <w:rsid w:val="00375365"/>
    <w:rsid w:val="0038645F"/>
    <w:rsid w:val="003A123D"/>
    <w:rsid w:val="004100A6"/>
    <w:rsid w:val="00411FEE"/>
    <w:rsid w:val="00424297"/>
    <w:rsid w:val="004648C2"/>
    <w:rsid w:val="00482D0C"/>
    <w:rsid w:val="004D77F9"/>
    <w:rsid w:val="005002C6"/>
    <w:rsid w:val="0051627F"/>
    <w:rsid w:val="0052089B"/>
    <w:rsid w:val="00521F32"/>
    <w:rsid w:val="00591F19"/>
    <w:rsid w:val="00595515"/>
    <w:rsid w:val="005C0630"/>
    <w:rsid w:val="005D454F"/>
    <w:rsid w:val="006066ED"/>
    <w:rsid w:val="0065310E"/>
    <w:rsid w:val="006A4233"/>
    <w:rsid w:val="00726000"/>
    <w:rsid w:val="007362C6"/>
    <w:rsid w:val="0073792D"/>
    <w:rsid w:val="00745C7C"/>
    <w:rsid w:val="007734F8"/>
    <w:rsid w:val="00785566"/>
    <w:rsid w:val="007B3892"/>
    <w:rsid w:val="007B54FF"/>
    <w:rsid w:val="007C047B"/>
    <w:rsid w:val="00816D19"/>
    <w:rsid w:val="00834EC7"/>
    <w:rsid w:val="0088537B"/>
    <w:rsid w:val="008A1A42"/>
    <w:rsid w:val="008A2B6C"/>
    <w:rsid w:val="008E63C8"/>
    <w:rsid w:val="009358B0"/>
    <w:rsid w:val="009817FE"/>
    <w:rsid w:val="00981C11"/>
    <w:rsid w:val="0098420C"/>
    <w:rsid w:val="009A6D20"/>
    <w:rsid w:val="009E24BD"/>
    <w:rsid w:val="009F5C2C"/>
    <w:rsid w:val="00A61299"/>
    <w:rsid w:val="00A7276C"/>
    <w:rsid w:val="00AE2E6E"/>
    <w:rsid w:val="00AE43F8"/>
    <w:rsid w:val="00AE4934"/>
    <w:rsid w:val="00AF1260"/>
    <w:rsid w:val="00AF7B50"/>
    <w:rsid w:val="00B266F1"/>
    <w:rsid w:val="00B31471"/>
    <w:rsid w:val="00B772F4"/>
    <w:rsid w:val="00B868BA"/>
    <w:rsid w:val="00BB08CE"/>
    <w:rsid w:val="00BC13DB"/>
    <w:rsid w:val="00BD3AA5"/>
    <w:rsid w:val="00BD55AE"/>
    <w:rsid w:val="00C339F2"/>
    <w:rsid w:val="00C5590B"/>
    <w:rsid w:val="00C64718"/>
    <w:rsid w:val="00C6583D"/>
    <w:rsid w:val="00C87C48"/>
    <w:rsid w:val="00CA4239"/>
    <w:rsid w:val="00CC6D89"/>
    <w:rsid w:val="00CD5AA2"/>
    <w:rsid w:val="00CE6766"/>
    <w:rsid w:val="00D22C84"/>
    <w:rsid w:val="00D502E7"/>
    <w:rsid w:val="00D61CC8"/>
    <w:rsid w:val="00DB05FA"/>
    <w:rsid w:val="00E83B3F"/>
    <w:rsid w:val="00EB4DB3"/>
    <w:rsid w:val="00ED6DEA"/>
    <w:rsid w:val="00EE7F95"/>
    <w:rsid w:val="00EF1F3D"/>
    <w:rsid w:val="00F05374"/>
    <w:rsid w:val="00F0666A"/>
    <w:rsid w:val="00F40070"/>
    <w:rsid w:val="00F45B62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2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F3D"/>
  </w:style>
  <w:style w:type="paragraph" w:styleId="Footer">
    <w:name w:val="footer"/>
    <w:basedOn w:val="Normal"/>
    <w:link w:val="FooterChar"/>
    <w:uiPriority w:val="99"/>
    <w:unhideWhenUsed/>
    <w:rsid w:val="00EF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F3D"/>
  </w:style>
  <w:style w:type="character" w:styleId="Hyperlink">
    <w:name w:val="Hyperlink"/>
    <w:basedOn w:val="DefaultParagraphFont"/>
    <w:uiPriority w:val="99"/>
    <w:unhideWhenUsed/>
    <w:rsid w:val="002E0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B3FF4-360A-9543-AFF9-7B870D95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ucci</dc:creator>
  <cp:keywords/>
  <dc:description/>
  <cp:lastModifiedBy>Stephanie Bucci</cp:lastModifiedBy>
  <cp:revision>69</cp:revision>
  <cp:lastPrinted>2019-09-25T01:51:00Z</cp:lastPrinted>
  <dcterms:created xsi:type="dcterms:W3CDTF">2018-06-17T00:51:00Z</dcterms:created>
  <dcterms:modified xsi:type="dcterms:W3CDTF">2021-01-01T17:04:00Z</dcterms:modified>
</cp:coreProperties>
</file>